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4C5789" w:rsidRDefault="009F7D92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67.65pt;margin-top:-21.35pt;width:226.9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" filled="f" stroked="f" strokeweight=".5pt">
            <v:textbox>
              <w:txbxContent>
                <w:p w:rsidR="00C46387" w:rsidRPr="00C46387" w:rsidRDefault="00C46387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๖</w:t>
                  </w:r>
                  <w:r w:rsidR="00CB3BCA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="005C4ACD">
                    <w:rPr>
                      <w:rFonts w:ascii="DilleniaUPC" w:eastAsia="Times New Roman" w:hAnsi="DilleniaUPC" w:cs="DilleniaUPC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ิสาขาอุปาสิกา</w:t>
                  </w:r>
                  <w:r w:rsidR="00CB3BCA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ตฺถุ</w:t>
                  </w:r>
                  <w:proofErr w:type="spellEnd"/>
                  <w:r w:rsidR="00CB3BCA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="004674FE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น.๑๔๓-๑๔๔</w:t>
                  </w:r>
                </w:p>
              </w:txbxContent>
            </v:textbox>
          </v:shape>
        </w:pict>
      </w:r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ระโยค</w:t>
      </w:r>
      <w:r w:rsidR="00CB3BC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.ธ.</w:t>
      </w:r>
      <w:r w:rsidR="00CB3BC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๓</w:t>
      </w:r>
    </w:p>
    <w:p w:rsidR="00DB0FC8" w:rsidRPr="004C5789" w:rsidRDefault="00665AF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ิชา</w:t>
      </w:r>
      <w:r w:rsidR="00CB3BC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ั</w:t>
      </w:r>
      <w:r w:rsidR="007E61D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มพันธ์ไทย</w:t>
      </w:r>
    </w:p>
    <w:p w:rsidR="00DB0FC8" w:rsidRPr="004C5789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อบ</w:t>
      </w:r>
      <w:r w:rsidR="00CB3BC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ED3101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ัน</w:t>
      </w:r>
      <w:r w:rsidR="004332F1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CB3BC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0F208C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๘</w:t>
      </w:r>
      <w:r w:rsidR="00CB3BC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0F208C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เมษ</w:t>
      </w:r>
      <w:r w:rsidR="00034AF4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ายน</w:t>
      </w:r>
      <w:r w:rsidR="00CB3BC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F725F2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๒๕</w:t>
      </w:r>
      <w:r w:rsidR="000F208C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๓</w:t>
      </w:r>
    </w:p>
    <w:p w:rsidR="00665AFF" w:rsidRPr="004C5789" w:rsidRDefault="00665AFF" w:rsidP="00ED3101">
      <w:pPr>
        <w:spacing w:after="0" w:line="240" w:lineRule="auto"/>
        <w:contextualSpacing/>
        <w:jc w:val="center"/>
        <w:rPr>
          <w:rFonts w:ascii="DilleniaUPC" w:hAnsi="DilleniaUPC" w:cs="DilleniaUPC"/>
          <w:w w:val="90"/>
          <w:sz w:val="44"/>
          <w:szCs w:val="44"/>
        </w:rPr>
      </w:pPr>
      <w:r w:rsidRPr="004C5789">
        <w:rPr>
          <w:rFonts w:ascii="DilleniaUPC" w:hAnsi="DilleniaUPC" w:cs="DilleniaUPC"/>
          <w:w w:val="90"/>
          <w:sz w:val="44"/>
          <w:szCs w:val="44"/>
          <w:cs/>
        </w:rPr>
        <w:t>-------------------</w:t>
      </w:r>
    </w:p>
    <w:p w:rsidR="0033254B" w:rsidRPr="0033254B" w:rsidRDefault="0033254B" w:rsidP="003325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กิร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ปุตฺตสฺส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ธีตรํ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สุทต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ตึ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กุมา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ริกํ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495CB0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าเน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495CB0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เปต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เค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เห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ุสงฺฆสฺส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เวยฺยาวจฺจํ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กาเร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สิ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B31D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อปเรน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สมเยน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กาลมกาสิ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B31D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ตส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ส</w:t>
      </w:r>
      <w:bookmarkStart w:id="0" w:name="_GoBack"/>
      <w:bookmarkEnd w:id="0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า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สรีรนิกฺเขปํ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กาเรต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โสกํ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สนฺธาเรตุํ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อสกฺโกน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ตี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ขินี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ทุมฺม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นา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ุ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สนฺติกํ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คนฺต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วนฺทิต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เอ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กมนฺตํ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สีทิ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B31D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อถ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นํ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กึ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นุ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โข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ตฺวํ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วิสาเข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ขินี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ทุมฺม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นา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อส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สุมุขา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โรทมานา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นิสินฺนาสีติ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อาห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B31D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ตมตฺถํ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อาโร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เจต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ปิ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ยา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กุมาริกา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วตฺตสมฺปน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นา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อิ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ทานิ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ตถารูปํ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ปส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สามีติ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อาห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B31D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กิตฺต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กา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วิสาเข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สาวตฺถิยํ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มนุส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สาติ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B31D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เหหิเยว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กถิตํ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สาวตฺถิยํ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ต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ชนโกฏิโยติ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B31D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สเจ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ปนายํ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เอตฺต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ชโน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ตว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นต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ตาย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สทิโส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ภเวยฺย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อิจฺเฉย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ยาสิ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นน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B31D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อาม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เตติ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B31D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กตี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ชนา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สาวตฺถิยํ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เทวสิกํ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กาลํ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กโรน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ตีติ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B31D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พหู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เตติ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B31D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นนุ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สน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ตว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จน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กาโล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ภเวยฺย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รตฺตินฺทิวํ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โรทน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ตี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เยว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วิ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จเรย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ยาสีติ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B31D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โห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ตุ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597F5A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าตํ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มยา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B31D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อถ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นํ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เตนหิ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จิ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ภยํ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เปมโต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ชายตีติ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คาถมาห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33254B" w:rsidRPr="0033254B" w:rsidRDefault="00CB3BCA" w:rsidP="003325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33254B"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เปม</w:t>
      </w:r>
      <w:proofErr w:type="spellEnd"/>
      <w:r w:rsidR="0033254B"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33254B"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ชายเ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33254B"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="0033254B"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="0033254B"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เปม</w:t>
      </w:r>
      <w:proofErr w:type="spellEnd"/>
      <w:r w:rsidR="0033254B"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33254B"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ชายเ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33254B"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ภย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33254B" w:rsidRPr="0033254B" w:rsidRDefault="00CB3BCA" w:rsidP="003325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33254B"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เปม</w:t>
      </w:r>
      <w:proofErr w:type="spellEnd"/>
      <w:r w:rsidR="0033254B"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33254B"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วิปฺปมุตฺต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33254B"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33254B"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="0033254B"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33254B"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กุโ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33254B"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ภยนฺ</w:t>
      </w:r>
      <w:proofErr w:type="spellEnd"/>
      <w:r w:rsidR="0033254B"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B31D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FF35C1" w:rsidRDefault="0033254B" w:rsidP="003325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ตตฺถ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เปมโต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ติ: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ปุตฺตธี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ตาทีสุ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กตํ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เปมเมว</w:t>
      </w:r>
      <w:proofErr w:type="spellEnd"/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นิส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สายาติ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33254B">
        <w:rPr>
          <w:rFonts w:ascii="DilleniaUPC" w:eastAsia="Times New Roman" w:hAnsi="DilleniaUPC" w:cs="DilleniaUPC"/>
          <w:w w:val="80"/>
          <w:sz w:val="38"/>
          <w:szCs w:val="38"/>
          <w:cs/>
        </w:rPr>
        <w:t>โถ</w:t>
      </w:r>
      <w:r w:rsidR="00CB3BC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B31D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rPr>
          <w:rFonts w:ascii="DilleniaUPC" w:eastAsia="Times New Roman" w:hAnsi="DilleniaUPC" w:cs="DilleniaUPC"/>
          <w:color w:val="00B050"/>
          <w:w w:val="80"/>
          <w:sz w:val="44"/>
          <w:szCs w:val="44"/>
        </w:rPr>
      </w:pPr>
      <w:proofErr w:type="spellStart"/>
      <w:r w:rsidRPr="00AD4332">
        <w:rPr>
          <w:rFonts w:ascii="DilleniaUPC" w:eastAsia="Times New Roman" w:hAnsi="DilleniaUPC" w:cs="DilleniaUPC" w:hint="cs"/>
          <w:b/>
          <w:bCs/>
          <w:color w:val="0070C0"/>
          <w:w w:val="80"/>
          <w:sz w:val="48"/>
          <w:szCs w:val="48"/>
          <w:cs/>
        </w:rPr>
        <w:lastRenderedPageBreak/>
        <w:t>ธบ.</w:t>
      </w:r>
      <w:proofErr w:type="spellEnd"/>
      <w:r w:rsidRPr="00AD4332">
        <w:rPr>
          <w:rFonts w:ascii="DilleniaUPC" w:eastAsia="Times New Roman" w:hAnsi="DilleniaUPC" w:cs="DilleniaUPC" w:hint="cs"/>
          <w:b/>
          <w:bCs/>
          <w:color w:val="0070C0"/>
          <w:w w:val="80"/>
          <w:sz w:val="48"/>
          <w:szCs w:val="48"/>
          <w:cs/>
        </w:rPr>
        <w:t>๖</w:t>
      </w:r>
      <w:r>
        <w:rPr>
          <w:rFonts w:ascii="DilleniaUPC" w:eastAsia="Times New Roman" w:hAnsi="DilleniaUPC" w:cs="DilleniaUPC" w:hint="cs"/>
          <w:b/>
          <w:bCs/>
          <w:color w:val="0070C0"/>
          <w:w w:val="80"/>
          <w:sz w:val="48"/>
          <w:szCs w:val="48"/>
          <w:cs/>
        </w:rPr>
        <w:t xml:space="preserve">  </w:t>
      </w:r>
      <w:r>
        <w:rPr>
          <w:rFonts w:ascii="DilleniaUPC" w:eastAsia="Times New Roman" w:hAnsi="DilleniaUPC" w:cs="DilleniaUPC" w:hint="cs"/>
          <w:color w:val="0070C0"/>
          <w:w w:val="80"/>
          <w:sz w:val="48"/>
          <w:szCs w:val="48"/>
          <w:cs/>
        </w:rPr>
        <w:t xml:space="preserve">วิสาขาอุปาสิกา  </w:t>
      </w:r>
      <w:proofErr w:type="spellStart"/>
      <w:r w:rsidRPr="00AD4332">
        <w:rPr>
          <w:rFonts w:ascii="DilleniaUPC" w:eastAsia="Times New Roman" w:hAnsi="DilleniaUPC" w:cs="DilleniaUPC" w:hint="cs"/>
          <w:color w:val="0070C0"/>
          <w:w w:val="80"/>
          <w:sz w:val="48"/>
          <w:szCs w:val="48"/>
          <w:cs/>
        </w:rPr>
        <w:t>วตฺถุ</w:t>
      </w:r>
      <w:proofErr w:type="spellEnd"/>
      <w:r>
        <w:rPr>
          <w:rFonts w:ascii="DilleniaUPC" w:eastAsia="Times New Roman" w:hAnsi="DilleniaUPC" w:cs="DilleniaUPC" w:hint="cs"/>
          <w:color w:val="0070C0"/>
          <w:w w:val="80"/>
          <w:sz w:val="48"/>
          <w:szCs w:val="48"/>
          <w:cs/>
        </w:rPr>
        <w:t xml:space="preserve">  </w:t>
      </w:r>
      <w:r w:rsidRPr="00AD4332">
        <w:rPr>
          <w:rFonts w:ascii="DilleniaUPC" w:eastAsia="Times New Roman" w:hAnsi="DilleniaUPC" w:cs="DilleniaUPC" w:hint="cs"/>
          <w:color w:val="0070C0"/>
          <w:w w:val="80"/>
          <w:sz w:val="48"/>
          <w:szCs w:val="48"/>
          <w:cs/>
        </w:rPr>
        <w:t>น.</w:t>
      </w:r>
      <w:r>
        <w:rPr>
          <w:rFonts w:ascii="DilleniaUPC" w:eastAsia="Times New Roman" w:hAnsi="DilleniaUPC" w:cs="DilleniaUPC" w:hint="cs"/>
          <w:color w:val="0070C0"/>
          <w:w w:val="80"/>
          <w:sz w:val="48"/>
          <w:szCs w:val="48"/>
          <w:cs/>
        </w:rPr>
        <w:t>๑๔๓-๑๔๔</w:t>
      </w:r>
      <w:r>
        <w:rPr>
          <w:rFonts w:ascii="DilleniaUPC" w:eastAsia="Times New Roman" w:hAnsi="DilleniaUPC" w:cs="DilleniaUPC"/>
          <w:color w:val="00B050"/>
          <w:w w:val="80"/>
          <w:sz w:val="44"/>
          <w:szCs w:val="44"/>
          <w:cs/>
        </w:rPr>
        <w:t xml:space="preserve">  </w:t>
      </w:r>
    </w:p>
    <w:p w:rsidR="004674FE" w:rsidRPr="00530CAF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(สำนวน  พระมหา</w:t>
      </w:r>
      <w:proofErr w:type="spellStart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นิมิตร</w:t>
      </w:r>
      <w:proofErr w:type="spellEnd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ธมฺม</w:t>
      </w:r>
      <w:proofErr w:type="spellEnd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สาโร  </w:t>
      </w:r>
      <w:proofErr w:type="spellStart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ป.ธ.</w:t>
      </w:r>
      <w:proofErr w:type="spellEnd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๙)</w:t>
      </w:r>
    </w:p>
    <w:p w:rsidR="004674FE" w:rsidRDefault="004674FE" w:rsidP="004674F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DilleniaUPC" w:eastAsia="Times New Roman" w:hAnsi="DilleniaUPC" w:cs="DilleniaUPC"/>
          <w:b/>
          <w:bCs/>
          <w:color w:val="0070C0"/>
          <w:w w:val="80"/>
          <w:sz w:val="48"/>
          <w:szCs w:val="4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กิร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ปุตฺตสฺส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ธีตรํ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สุทต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ตึ  นาม  กุมา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ริกํ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น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ฐาเน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ฐเปต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เค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ห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ภิกฺขุสงฺฆสฺส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เวยฺยาวจฺจํ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กาเร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สิ  ฯ  สา  อป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เรน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สมเยน  กาลมกาสิ  ฯ  สา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ตส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สรีรนิกฺเขปํ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กาเรต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โสกํ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สนฺธาเรตุํ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อสกฺโกน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ี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ขินี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ทุมฺม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า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ุ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สนฺติกํ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คนฺต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วนฺทิต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วา  เอ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กมนฺตํ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ิ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สีทิ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74FE" w:rsidRPr="008F7532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ิร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นุสฺสวนตฺถ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ิสาขา</w:t>
      </w:r>
      <w:r w:rsidRPr="004674F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หตุก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าเร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br/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ุมา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ริก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าริ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กมฺม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าเร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ิ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หตุ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ุตฺตสฺส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นฺธ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ธีตร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ุท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ึ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ุมา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ริก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นาม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ญฺญา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โชต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br/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ุท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ึ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ุมา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ริก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ฐเป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ต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โ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ฐาเน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ธาร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ฐเป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าเร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ค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ห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สยา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ธาร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าเร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ภิกฺขุสงฺฆสฺส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าเร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วยฺยาวจฺจํ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าเร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ุมาริกา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กา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ป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รน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มเย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ติ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ยาวิเสส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กา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าล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br/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กา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ิ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ิสาขา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นิ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ีทิ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br/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ส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ุมาริกาย</w:t>
      </w:r>
      <w:r w:rsidRPr="004674F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ภา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าทิสมฺพนฺธ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  <w:lang/>
        </w:rPr>
        <w:t>-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นิกฺเขป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รีรนิกฺเขป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าเร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สกฺโกน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ี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โสก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นฺธาเรตุ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ุมตฺถสมฺปทาน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สกฺโกน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ี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พฺภนฺตร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สาข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ทุกฺขินี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ทุมฺม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น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br/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หุ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>ตฺ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>ว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มานกาลกิริย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คนฺ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ถุ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นฺติกํ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มปา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ุณิยกมฺม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คนฺ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นฺทิ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นิ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ีทิ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อ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มนฺต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ธาร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นิ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ีทิ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74FE" w:rsidRDefault="004674FE" w:rsidP="004674F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อถ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นํ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ถา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กึ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ุ  โข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ตฺวํ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วิสาเข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ขินี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ทุมฺม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า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อส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ุมุขา  </w:t>
      </w:r>
      <w:r w:rsidRPr="004674F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รทมานา</w:t>
      </w:r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ิ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สิน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าสีติ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อาห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สา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ตมตฺถํ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อาโร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เจต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ปิ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ยา  เม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ต  สา  กุมาริกา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วตฺตสมฺปน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า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อิ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ทานิ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ตถารูปํ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ปส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มีติ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อาห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กิตฺต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า  ปน  วิสาเข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สาวตฺถิยํ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มนุส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าติ  ฯ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ต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เหหิเยว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ม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กถิตํ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สาวตฺถิยํ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ต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br/>
        <w:t xml:space="preserve">ชนโกฏิโยติ  ฯ  </w:t>
      </w: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ถ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าล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มี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ถ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น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ิ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ขํ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4674F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กถิตกมฺม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674FE" w:rsidRPr="008F7532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สาเข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ลป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ฺวํ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ส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ึ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หตุ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ส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นุ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ุจฺฉนตฺถ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โข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จ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นา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ลง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าร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ทุกฺขินี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ทุมฺม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น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ส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ุมุข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หุ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มานกาลกิริย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ส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โรทมานา</w:t>
      </w:r>
      <w:r w:rsidRPr="004674F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อพฺภนฺตร</w:t>
      </w:r>
      <w:proofErr w:type="spellEnd"/>
      <w:r w:rsidRPr="004674F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ิริย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br/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นิ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ิน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น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ส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ิสาขา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ถ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โร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จ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ภน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ต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ลป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ุมาริก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br/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ม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ตฺตสมฺ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>ป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นฺ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น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ทาน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าล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มี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ส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หํ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ส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ฏ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สธ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ส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ถารูป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วิเสสน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ุมา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ริก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ส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ถา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จฺฉิ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674FE" w:rsidRPr="008F7532" w:rsidRDefault="004674FE" w:rsidP="004674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สาเข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ลป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ากฺยารมฺภ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มนุส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น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br/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ิตฺต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โหน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าวตฺถิย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ภิน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นาธาร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มนุส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ุจฺฉิ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ิสาขา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ห</w:t>
      </w:r>
      <w:proofErr w:type="spellEnd"/>
      <w:r w:rsidRPr="004674F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ภน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ต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ลป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จน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ุตฺตกมฺม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ถิตํ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ิ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มฺม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อว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ุมฺเหหิ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นฺภิหิต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ถิต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ม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ถิต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  <w:lang/>
        </w:rPr>
        <w:br/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ชนโกฏ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>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โย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ตฺถิ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าวตฺถิย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ธาร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ถิ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จน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74FE" w:rsidRDefault="004674FE" w:rsidP="00934E3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4674FE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lastRenderedPageBreak/>
        <w:t>สเจ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ปนายํ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เอตฺต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ก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ชโน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ตว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นต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าย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สทิโส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ภเวยฺย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อิจฺเฉย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ยาสิ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นน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ฯ  อาม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ตติ  ฯ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กตี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ปน  ชนา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สาวตฺถิยํ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เทวสิกํ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กาลํ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กโรน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ีติ  ฯ  </w:t>
      </w: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ถา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จฺฉิ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์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ากฺยารมฺภ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สเจ</w:t>
      </w:r>
      <w:proofErr w:type="spellEnd"/>
      <w:r w:rsidRPr="004674FE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ศัพท์</w:t>
      </w:r>
      <w:r w:rsidRPr="004674FE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ปริกปฺปตฺถ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อตฺต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โ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ชโน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ภเวยฺย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ว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br/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น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าย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ทิโส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ภเวยฺย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ฺวํ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ิจฺเฉย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ยาส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ชนํ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วุตฺตกมฺม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ิจฺเฉย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ยาส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ุจฺฉิ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ิสาขา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มฺปฏิจฺฉิ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674FE" w:rsidRPr="008F7532" w:rsidRDefault="004674FE" w:rsidP="004674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ภน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ต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ลป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ม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ฏิจฺฉนตฺถ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อวํ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จฺจ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าจก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ลิงฺคตฺถ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ฏิจฺฉิ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ถา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จฺฉิ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  <w:lang/>
        </w:rPr>
      </w:pP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ากฺยารมฺภ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ตี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w w:val="90"/>
          <w:sz w:val="38"/>
          <w:szCs w:val="38"/>
          <w:cs/>
        </w:rPr>
        <w:t>ชนา</w:t>
      </w:r>
      <w:r w:rsidRPr="004674FE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4674FE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4674FE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โรน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าวตฺถิย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ธาร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โรน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ทวสิก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วิเสส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โรน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าล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โรน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ุจฺฉิ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934E3E" w:rsidRDefault="00934E3E" w:rsidP="004674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  <w:lang/>
        </w:rPr>
      </w:pPr>
    </w:p>
    <w:p w:rsidR="00934E3E" w:rsidRDefault="00934E3E" w:rsidP="004674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  <w:lang/>
        </w:rPr>
      </w:pPr>
    </w:p>
    <w:p w:rsidR="00934E3E" w:rsidRDefault="00934E3E" w:rsidP="004674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  <w:lang/>
        </w:rPr>
      </w:pPr>
    </w:p>
    <w:p w:rsidR="00934E3E" w:rsidRDefault="00934E3E" w:rsidP="004674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  <w:lang/>
        </w:rPr>
      </w:pPr>
    </w:p>
    <w:p w:rsidR="00934E3E" w:rsidRDefault="00934E3E" w:rsidP="004674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  <w:lang/>
        </w:rPr>
      </w:pPr>
    </w:p>
    <w:p w:rsidR="00934E3E" w:rsidRDefault="00934E3E" w:rsidP="004674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  <w:lang/>
        </w:rPr>
      </w:pPr>
    </w:p>
    <w:p w:rsidR="00934E3E" w:rsidRDefault="00934E3E" w:rsidP="004674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  <w:lang/>
        </w:rPr>
      </w:pPr>
    </w:p>
    <w:p w:rsidR="00934E3E" w:rsidRDefault="00934E3E" w:rsidP="004674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  <w:lang/>
        </w:rPr>
      </w:pPr>
    </w:p>
    <w:p w:rsidR="00934E3E" w:rsidRDefault="00934E3E" w:rsidP="004674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  <w:lang/>
        </w:rPr>
      </w:pPr>
    </w:p>
    <w:p w:rsidR="00934E3E" w:rsidRDefault="00934E3E" w:rsidP="004674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  <w:lang/>
        </w:rPr>
      </w:pPr>
    </w:p>
    <w:p w:rsidR="00934E3E" w:rsidRDefault="00934E3E" w:rsidP="004674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  <w:lang/>
        </w:rPr>
      </w:pPr>
    </w:p>
    <w:p w:rsidR="00934E3E" w:rsidRDefault="00934E3E" w:rsidP="004674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  <w:lang/>
        </w:rPr>
      </w:pPr>
    </w:p>
    <w:p w:rsidR="00934E3E" w:rsidRDefault="00934E3E" w:rsidP="004674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  <w:lang/>
        </w:rPr>
      </w:pPr>
    </w:p>
    <w:p w:rsidR="00934E3E" w:rsidRDefault="00934E3E" w:rsidP="004674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  <w:lang/>
        </w:rPr>
      </w:pPr>
    </w:p>
    <w:p w:rsidR="00934E3E" w:rsidRDefault="00934E3E" w:rsidP="004674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  <w:lang/>
        </w:rPr>
      </w:pPr>
    </w:p>
    <w:p w:rsidR="00934E3E" w:rsidRDefault="00934E3E" w:rsidP="00934E3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  <w:lang/>
        </w:rPr>
      </w:pPr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 xml:space="preserve">พหู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ตติ  ฯ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นนุ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เอวํ</w:t>
      </w:r>
      <w:proofErr w:type="spellEnd"/>
      <w:r w:rsidRPr="004674FE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สนฺ</w:t>
      </w:r>
      <w:proofErr w:type="spellEnd"/>
      <w:r w:rsidRPr="004674FE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เต</w:t>
      </w:r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ตว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จน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กาโล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ภเวยฺย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รตฺตินฺทิวํ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โรทน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ตี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เยว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วิ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จเรย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ยาสีติ  ฯ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โห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ุ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ต  </w:t>
      </w:r>
      <w:proofErr w:type="spellStart"/>
      <w:r w:rsidRPr="00934E3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ญาตํ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มยา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ฯ  </w:t>
      </w:r>
    </w:p>
    <w:p w:rsidR="00934E3E" w:rsidRDefault="00934E3E" w:rsidP="004674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ิสาขา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ห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</w:p>
    <w:p w:rsidR="004674FE" w:rsidRPr="008F7532" w:rsidRDefault="004674FE" w:rsidP="004674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ภน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ต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ลป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พหู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ชนา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ใน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โรน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ิ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br/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ทวสิกํ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ิริยาวิเสสน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โ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รน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าลํ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วุตฺตกมฺม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โรน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อ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าห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ถา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ห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โส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จน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าโล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ภเวยฺย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ฏ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สธ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ภเวยฺย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เอวํ</w:t>
      </w:r>
      <w:proofErr w:type="spellEnd"/>
      <w:r w:rsidRPr="004674F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วิเสสน</w:t>
      </w:r>
      <w:r w:rsidRPr="004674F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ของ</w:t>
      </w:r>
      <w:r w:rsidRPr="004674F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ภาเว</w:t>
      </w:r>
      <w:proofErr w:type="spellEnd"/>
      <w:r w:rsidRPr="004674F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ๆ</w:t>
      </w:r>
      <w:r w:rsidRPr="004674F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ลกฺขณ</w:t>
      </w:r>
      <w:proofErr w:type="spellEnd"/>
      <w:r w:rsidRPr="004674F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ใน</w:t>
      </w:r>
      <w:r w:rsidRPr="004674F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สนฺ</w:t>
      </w:r>
      <w:proofErr w:type="spellEnd"/>
      <w:r w:rsidRPr="004674F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เต</w:t>
      </w:r>
      <w:r w:rsidRPr="004674F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  <w:lang/>
        </w:rPr>
        <w:t xml:space="preserve">  </w:t>
      </w:r>
      <w:r w:rsidRPr="004674F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ๆ</w:t>
      </w:r>
      <w:r w:rsidRPr="004674FE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ลกฺขณ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กิริย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นนุ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ุจฺฉนตฺถ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ว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โส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จน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าโล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674FE" w:rsidRPr="008F7532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ฺวํ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4674F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จเรย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ยาส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รตฺตินฺทว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จฺจนฺตสํโยค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จเรย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ยาส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อว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โรทน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ี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พฺภนฺตร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จเรย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ยาส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934E3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ิสาขา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ห</w:t>
      </w:r>
      <w:proofErr w:type="spellEnd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934E3E" w:rsidRDefault="004674FE" w:rsidP="00934E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ภน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ต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ลป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อตํ</w:t>
      </w:r>
      <w:proofErr w:type="spellEnd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ิเสส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ารณํ</w:t>
      </w:r>
      <w:proofErr w:type="spellEnd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ุ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="00934E3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674FE" w:rsidRDefault="004674FE" w:rsidP="00934E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อตํ</w:t>
      </w:r>
      <w:proofErr w:type="spellEnd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ิเสส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ารณํ</w:t>
      </w:r>
      <w:proofErr w:type="spellEnd"/>
      <w:r w:rsidRPr="00934E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ุตฺตกมฺม</w:t>
      </w:r>
      <w:proofErr w:type="spellEnd"/>
      <w:r w:rsidR="00934E3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934E3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ญาตํ</w:t>
      </w:r>
      <w:proofErr w:type="spellEnd"/>
      <w:r w:rsidRPr="00934E3E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  </w:t>
      </w:r>
      <w:r w:rsidRPr="00934E3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ๆ</w:t>
      </w:r>
      <w:r w:rsidRPr="00934E3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  <w:lang/>
        </w:rPr>
        <w:t xml:space="preserve">  </w:t>
      </w:r>
      <w:r w:rsidRPr="00934E3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ิ</w:t>
      </w:r>
      <w:proofErr w:type="spellStart"/>
      <w:r w:rsidRPr="00934E3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934E3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  <w:lang/>
        </w:rPr>
        <w:t xml:space="preserve">  </w:t>
      </w:r>
      <w:proofErr w:type="spellStart"/>
      <w:r w:rsidRPr="00934E3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มฺม</w:t>
      </w:r>
      <w:proofErr w:type="spellEnd"/>
      <w:r w:rsidRPr="00934E3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วาจ</w:t>
      </w:r>
      <w:r w:rsidRPr="00934E3E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>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มยา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ญาต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934E3E" w:rsidRDefault="00934E3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934E3E" w:rsidRDefault="00934E3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934E3E" w:rsidRDefault="00934E3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934E3E" w:rsidRDefault="00934E3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934E3E" w:rsidRDefault="00934E3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934E3E" w:rsidRDefault="00934E3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934E3E" w:rsidRDefault="00934E3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934E3E" w:rsidRDefault="00934E3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934E3E" w:rsidRDefault="00934E3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934E3E" w:rsidRDefault="00934E3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934E3E" w:rsidRDefault="00934E3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4674FE" w:rsidRPr="00FA7F25" w:rsidRDefault="004674FE" w:rsidP="00934E3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อถ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นํ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ถา  </w:t>
      </w:r>
      <w:proofErr w:type="spellStart"/>
      <w:r w:rsidRPr="00934E3E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เตนหิ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มา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จิ  </w:t>
      </w:r>
      <w:proofErr w:type="spellStart"/>
      <w:r w:rsidRPr="00934E3E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โส</w:t>
      </w:r>
      <w:proofErr w:type="spellEnd"/>
      <w:r w:rsidRPr="00934E3E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 xml:space="preserve">โก  วา  </w:t>
      </w:r>
      <w:proofErr w:type="spellStart"/>
      <w:r w:rsidRPr="00934E3E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ภยํ</w:t>
      </w:r>
      <w:proofErr w:type="spellEnd"/>
      <w:r w:rsidRPr="00934E3E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 xml:space="preserve">  วา</w:t>
      </w:r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เปม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ชายตีติ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คาถมาห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4674FE" w:rsidRPr="00FA7F25" w:rsidRDefault="004674FE" w:rsidP="00934E3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เปม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ชายเต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ก  </w:t>
      </w:r>
      <w:r w:rsidRPr="00FA7F25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เปม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ชายเต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ภยํ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4674FE" w:rsidRPr="00FA7F25" w:rsidRDefault="004674FE" w:rsidP="00934E3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เปม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วิปฺปมุตฺตสฺส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โส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ก  กุโต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ภยน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ฯ  </w:t>
      </w:r>
    </w:p>
    <w:p w:rsidR="004674FE" w:rsidRPr="00FA7F25" w:rsidRDefault="004674FE" w:rsidP="00934E3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ตตฺถ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เปมโต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: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ปุตฺตธี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าทีสุ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กตํ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เปมเมว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34E3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นิสฺ</w:t>
      </w:r>
      <w:proofErr w:type="spellEnd"/>
      <w:r w:rsidRPr="00934E3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สาย</w:t>
      </w:r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าติ  </w:t>
      </w:r>
      <w:proofErr w:type="spellStart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FA7F25">
        <w:rPr>
          <w:rFonts w:ascii="DilleniaUPC" w:eastAsia="Times New Roman" w:hAnsi="DilleniaUPC" w:cs="DilleniaUPC"/>
          <w:w w:val="80"/>
          <w:sz w:val="38"/>
          <w:szCs w:val="38"/>
          <w:cs/>
        </w:rPr>
        <w:t>โถ  ฯ</w:t>
      </w:r>
    </w:p>
    <w:p w:rsidR="004674FE" w:rsidRPr="00EC5672" w:rsidRDefault="004674FE" w:rsidP="004674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ถ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าล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มี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ถา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น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าข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กถิตกมฺม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934E3E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เตนหิ</w:t>
      </w:r>
      <w:proofErr w:type="spellEnd"/>
      <w:r w:rsidRPr="00934E3E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  <w:lang/>
        </w:rPr>
        <w:t xml:space="preserve">  </w:t>
      </w:r>
      <w:r w:rsidRPr="00934E3E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ศัพท์</w:t>
      </w:r>
      <w:r w:rsidRPr="00934E3E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  <w:lang/>
        </w:rPr>
        <w:t xml:space="preserve">  </w:t>
      </w:r>
      <w:proofErr w:type="spellStart"/>
      <w:r w:rsidRPr="00934E3E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วิภตฺ</w:t>
      </w:r>
      <w:proofErr w:type="spellEnd"/>
      <w:r w:rsidRPr="00934E3E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ติ</w:t>
      </w:r>
      <w:proofErr w:type="spellStart"/>
      <w:r w:rsidRPr="00934E3E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ปฏิรูปก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ฺวํ</w:t>
      </w:r>
      <w:proofErr w:type="spellEnd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ม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โส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จ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ม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ฏ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สธ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โส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จ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674FE" w:rsidRPr="008F7532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โส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โ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ภย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ชายต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วา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  <w:lang/>
        </w:rPr>
        <w:t xml:space="preserve">  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br/>
        <w:t>สองศัพท์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  <w:lang/>
        </w:rPr>
        <w:t xml:space="preserve">  </w:t>
      </w:r>
      <w:proofErr w:type="spellStart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DAEEF3" w:themeFill="accent5" w:themeFillTint="33"/>
          <w:cs/>
        </w:rPr>
        <w:t>ปทวิกฺปตฺถ</w:t>
      </w:r>
      <w:proofErr w:type="spellEnd"/>
      <w:r w:rsidRPr="00934E3E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  <w:lang/>
        </w:rPr>
        <w:t xml:space="preserve">  </w:t>
      </w:r>
      <w:r w:rsidRPr="00934E3E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เข้ากับ</w:t>
      </w:r>
      <w:r w:rsidRPr="00934E3E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  <w:lang/>
        </w:rPr>
        <w:t xml:space="preserve">  </w:t>
      </w:r>
      <w:proofErr w:type="spellStart"/>
      <w:r w:rsidRPr="00934E3E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โส</w:t>
      </w:r>
      <w:proofErr w:type="spellEnd"/>
      <w:r w:rsidRPr="00934E3E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โก</w:t>
      </w:r>
      <w:r w:rsidRPr="00934E3E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  <w:lang/>
        </w:rPr>
        <w:t xml:space="preserve">  </w:t>
      </w:r>
      <w:r w:rsidRPr="00934E3E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และ</w:t>
      </w:r>
      <w:r w:rsidRPr="00934E3E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  <w:lang/>
        </w:rPr>
        <w:t xml:space="preserve">  </w:t>
      </w:r>
      <w:proofErr w:type="spellStart"/>
      <w:r w:rsidRPr="00934E3E">
        <w:rPr>
          <w:rFonts w:ascii="DilleniaUPC" w:eastAsia="Times New Roman" w:hAnsi="DilleniaUPC" w:cs="DilleniaUPC"/>
          <w:w w:val="90"/>
          <w:sz w:val="38"/>
          <w:szCs w:val="38"/>
          <w:shd w:val="clear" w:color="auto" w:fill="DAEEF3" w:themeFill="accent5" w:themeFillTint="33"/>
          <w:cs/>
        </w:rPr>
        <w:t>ภย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ปม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ปาทาน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ชายต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ิม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คาถ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674FE" w:rsidRPr="008F7532" w:rsidRDefault="004674FE" w:rsidP="004674FE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 w:rsidRPr="008F7532">
        <w:rPr>
          <w:rFonts w:ascii="DilleniaUPC" w:eastAsia="Times New Roman" w:hAnsi="DilleniaUPC" w:cs="DilleniaUPC"/>
          <w:w w:val="90"/>
          <w:sz w:val="38"/>
          <w:szCs w:val="38"/>
          <w:lang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โส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โ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ชายเต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ปม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ปาทาน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ชายเต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ภย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ชายเต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ย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บาตบท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br/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ปม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ปาทาน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ชายเต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โส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โ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นตฺถิ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r w:rsidRPr="008F7532">
        <w:rPr>
          <w:rFonts w:ascii="DilleniaUPC" w:eastAsia="Times New Roman" w:hAnsi="DilleniaUPC" w:cs="DilleniaUPC"/>
          <w:w w:val="90"/>
          <w:sz w:val="38"/>
          <w:szCs w:val="38"/>
          <w:lang/>
        </w:rPr>
        <w:tab/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ุคฺคลสฺส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นาทร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ปฺปมุตฺตสฺส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นาทรกิริย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ปม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ปาทาน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ปฺปมุตฺตสฺส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ภย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ภวิสฺ</w:t>
      </w:r>
      <w:proofErr w:type="spellEnd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ิ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br/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proofErr w:type="spellStart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ก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ุโต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ฐานโต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br/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ab/>
      </w:r>
      <w:proofErr w:type="spellStart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ปาทาน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ภวิส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ต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r w:rsidRPr="008F7532">
        <w:rPr>
          <w:rFonts w:ascii="DilleniaUPC" w:eastAsia="Times New Roman" w:hAnsi="DilleniaUPC" w:cs="DilleniaUPC"/>
          <w:w w:val="90"/>
          <w:sz w:val="38"/>
          <w:szCs w:val="38"/>
          <w:lang/>
        </w:rPr>
        <w:tab/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ิม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คาถ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lang/>
        </w:rPr>
      </w:pPr>
      <w:r w:rsidRPr="008F7532">
        <w:rPr>
          <w:rFonts w:ascii="DilleniaUPC" w:eastAsia="Times New Roman" w:hAnsi="DilleniaUPC" w:cs="DilleniaUPC"/>
          <w:w w:val="90"/>
          <w:sz w:val="38"/>
          <w:szCs w:val="38"/>
          <w:lang/>
        </w:rPr>
        <w:tab/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ตฺถ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เท</w:t>
      </w:r>
      <w:proofErr w:type="spellEnd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ุ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นิทฺ</w:t>
      </w:r>
      <w:proofErr w:type="spellEnd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ธารณ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ทสฺส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ปม</w:t>
      </w:r>
      <w:proofErr w:type="spellEnd"/>
      <w:r w:rsidRPr="008F753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ต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ทสฺส</w:t>
      </w:r>
      <w:proofErr w:type="spellEnd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ๆ</w:t>
      </w:r>
      <w:r w:rsidRPr="00934E3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นิทฺธารณีย</w:t>
      </w:r>
      <w:proofErr w:type="spellEnd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และ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  <w:lang/>
        </w:rPr>
        <w:t xml:space="preserve">  </w:t>
      </w:r>
      <w:proofErr w:type="spellStart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ตฺ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โถ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  <w:lang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ab/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ุตฺตธี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ตาทีสุ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ปิยชเน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สุ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าธาร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กต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  <w:lang/>
        </w:rPr>
        <w:t xml:space="preserve">  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เปมํ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934E3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นิสฺ</w:t>
      </w:r>
      <w:proofErr w:type="spellEnd"/>
      <w:r w:rsidRPr="00934E3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สาย  ๆ  เหตุ</w:t>
      </w:r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ชายเต  </w:t>
      </w:r>
      <w:proofErr w:type="spellStart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ศัพท์  สรูป  ใน  </w:t>
      </w:r>
      <w:proofErr w:type="spellStart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ตฺ</w:t>
      </w:r>
      <w:proofErr w:type="spellEnd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โถ  ๆ  </w:t>
      </w:r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</w:rPr>
        <w:br/>
      </w:r>
      <w:proofErr w:type="spellStart"/>
      <w:r w:rsidRPr="00934E3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ลิงฺคตฺถ</w:t>
      </w:r>
      <w:proofErr w:type="spellEnd"/>
      <w:r w:rsidRPr="008F7532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</w:t>
      </w:r>
    </w:p>
    <w:p w:rsid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  <w:lang/>
        </w:rPr>
      </w:pPr>
    </w:p>
    <w:p w:rsidR="004674FE" w:rsidRPr="004674FE" w:rsidRDefault="004674FE" w:rsidP="004674F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  <w:cs/>
          <w:lang/>
        </w:rPr>
      </w:pPr>
    </w:p>
    <w:sectPr w:rsidR="004674FE" w:rsidRPr="004674FE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C702F8C"/>
    <w:multiLevelType w:val="singleLevel"/>
    <w:tmpl w:val="878EC228"/>
    <w:lvl w:ilvl="0">
      <w:numFmt w:val="bullet"/>
      <w:lvlText w:val="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3CCE"/>
    <w:rsid w:val="000146C3"/>
    <w:rsid w:val="0002146E"/>
    <w:rsid w:val="00021F70"/>
    <w:rsid w:val="0002531D"/>
    <w:rsid w:val="0002738E"/>
    <w:rsid w:val="0002745F"/>
    <w:rsid w:val="00027526"/>
    <w:rsid w:val="00033A35"/>
    <w:rsid w:val="00034AF4"/>
    <w:rsid w:val="00050A41"/>
    <w:rsid w:val="00050CCC"/>
    <w:rsid w:val="000611A3"/>
    <w:rsid w:val="00086D36"/>
    <w:rsid w:val="00086F4D"/>
    <w:rsid w:val="00091B7C"/>
    <w:rsid w:val="000A65AE"/>
    <w:rsid w:val="000B430A"/>
    <w:rsid w:val="000C19A1"/>
    <w:rsid w:val="000C3A4A"/>
    <w:rsid w:val="000C5BC1"/>
    <w:rsid w:val="000E01A8"/>
    <w:rsid w:val="000E1E62"/>
    <w:rsid w:val="000F208C"/>
    <w:rsid w:val="000F50D3"/>
    <w:rsid w:val="00112B9D"/>
    <w:rsid w:val="00114765"/>
    <w:rsid w:val="001210B0"/>
    <w:rsid w:val="00144B20"/>
    <w:rsid w:val="0015179A"/>
    <w:rsid w:val="00155C6A"/>
    <w:rsid w:val="001621C2"/>
    <w:rsid w:val="00171FDD"/>
    <w:rsid w:val="00177ADD"/>
    <w:rsid w:val="00183A55"/>
    <w:rsid w:val="00191518"/>
    <w:rsid w:val="00196587"/>
    <w:rsid w:val="001A0D1B"/>
    <w:rsid w:val="001C01C2"/>
    <w:rsid w:val="001C3E93"/>
    <w:rsid w:val="001E0AF9"/>
    <w:rsid w:val="001E6F14"/>
    <w:rsid w:val="001F3E68"/>
    <w:rsid w:val="001F4D6A"/>
    <w:rsid w:val="00223742"/>
    <w:rsid w:val="00223CAE"/>
    <w:rsid w:val="002326F2"/>
    <w:rsid w:val="00237843"/>
    <w:rsid w:val="00244C71"/>
    <w:rsid w:val="0025727F"/>
    <w:rsid w:val="00260120"/>
    <w:rsid w:val="00264BBF"/>
    <w:rsid w:val="00267A16"/>
    <w:rsid w:val="00267FCC"/>
    <w:rsid w:val="0027037F"/>
    <w:rsid w:val="00275182"/>
    <w:rsid w:val="0028011D"/>
    <w:rsid w:val="0029419E"/>
    <w:rsid w:val="002A1E6F"/>
    <w:rsid w:val="002A6082"/>
    <w:rsid w:val="002B6A07"/>
    <w:rsid w:val="002C0000"/>
    <w:rsid w:val="002C159C"/>
    <w:rsid w:val="002C1A6F"/>
    <w:rsid w:val="002C2530"/>
    <w:rsid w:val="002C336F"/>
    <w:rsid w:val="002C5996"/>
    <w:rsid w:val="002C6E5D"/>
    <w:rsid w:val="002D22F3"/>
    <w:rsid w:val="002D42F5"/>
    <w:rsid w:val="002D49D9"/>
    <w:rsid w:val="002F40C0"/>
    <w:rsid w:val="002F4B3E"/>
    <w:rsid w:val="002F6406"/>
    <w:rsid w:val="002F6567"/>
    <w:rsid w:val="003014D3"/>
    <w:rsid w:val="00304C02"/>
    <w:rsid w:val="00321E23"/>
    <w:rsid w:val="003225ED"/>
    <w:rsid w:val="00324A7A"/>
    <w:rsid w:val="0033254B"/>
    <w:rsid w:val="00336A78"/>
    <w:rsid w:val="003470D7"/>
    <w:rsid w:val="00352015"/>
    <w:rsid w:val="00352C1F"/>
    <w:rsid w:val="00354403"/>
    <w:rsid w:val="00355065"/>
    <w:rsid w:val="00375193"/>
    <w:rsid w:val="00376E9E"/>
    <w:rsid w:val="003856C7"/>
    <w:rsid w:val="003878B9"/>
    <w:rsid w:val="003B2882"/>
    <w:rsid w:val="003B6082"/>
    <w:rsid w:val="003B673B"/>
    <w:rsid w:val="003C6408"/>
    <w:rsid w:val="003C6637"/>
    <w:rsid w:val="003D667F"/>
    <w:rsid w:val="003E15DB"/>
    <w:rsid w:val="003F5A3F"/>
    <w:rsid w:val="003F79A0"/>
    <w:rsid w:val="004029F5"/>
    <w:rsid w:val="00402D46"/>
    <w:rsid w:val="00403115"/>
    <w:rsid w:val="0040342D"/>
    <w:rsid w:val="00405C00"/>
    <w:rsid w:val="00407895"/>
    <w:rsid w:val="00407F19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5133E"/>
    <w:rsid w:val="00452F6D"/>
    <w:rsid w:val="004530D9"/>
    <w:rsid w:val="00455FB0"/>
    <w:rsid w:val="004570D2"/>
    <w:rsid w:val="00460607"/>
    <w:rsid w:val="00466274"/>
    <w:rsid w:val="004674FE"/>
    <w:rsid w:val="00472472"/>
    <w:rsid w:val="00480281"/>
    <w:rsid w:val="00481316"/>
    <w:rsid w:val="00495CB0"/>
    <w:rsid w:val="004A19F7"/>
    <w:rsid w:val="004A5895"/>
    <w:rsid w:val="004B08F7"/>
    <w:rsid w:val="004C0B88"/>
    <w:rsid w:val="004C30C8"/>
    <w:rsid w:val="004C5789"/>
    <w:rsid w:val="004D03FF"/>
    <w:rsid w:val="004D3E36"/>
    <w:rsid w:val="004D3FB5"/>
    <w:rsid w:val="004D7F1D"/>
    <w:rsid w:val="004E592C"/>
    <w:rsid w:val="004E6B69"/>
    <w:rsid w:val="004F3A49"/>
    <w:rsid w:val="00511B8D"/>
    <w:rsid w:val="00517387"/>
    <w:rsid w:val="00541C4D"/>
    <w:rsid w:val="00542DB4"/>
    <w:rsid w:val="00543B8A"/>
    <w:rsid w:val="0055104B"/>
    <w:rsid w:val="00562E12"/>
    <w:rsid w:val="00570908"/>
    <w:rsid w:val="00573267"/>
    <w:rsid w:val="00581F76"/>
    <w:rsid w:val="00591095"/>
    <w:rsid w:val="00594A3D"/>
    <w:rsid w:val="00597F5A"/>
    <w:rsid w:val="005A1461"/>
    <w:rsid w:val="005A3255"/>
    <w:rsid w:val="005C4ACD"/>
    <w:rsid w:val="005C5919"/>
    <w:rsid w:val="005D399C"/>
    <w:rsid w:val="005E248C"/>
    <w:rsid w:val="005E3598"/>
    <w:rsid w:val="005E4A44"/>
    <w:rsid w:val="005F27C7"/>
    <w:rsid w:val="005F30F5"/>
    <w:rsid w:val="005F3ACF"/>
    <w:rsid w:val="005F4FA4"/>
    <w:rsid w:val="005F6822"/>
    <w:rsid w:val="00600105"/>
    <w:rsid w:val="00602C8B"/>
    <w:rsid w:val="00614C50"/>
    <w:rsid w:val="00622C78"/>
    <w:rsid w:val="00622E9B"/>
    <w:rsid w:val="006379E8"/>
    <w:rsid w:val="00653D78"/>
    <w:rsid w:val="00665AC0"/>
    <w:rsid w:val="00665AFF"/>
    <w:rsid w:val="00666846"/>
    <w:rsid w:val="006A2357"/>
    <w:rsid w:val="006B182F"/>
    <w:rsid w:val="006C63A4"/>
    <w:rsid w:val="006D127C"/>
    <w:rsid w:val="006E2A18"/>
    <w:rsid w:val="006E2EA7"/>
    <w:rsid w:val="006E37A7"/>
    <w:rsid w:val="00700D86"/>
    <w:rsid w:val="00714759"/>
    <w:rsid w:val="00717A41"/>
    <w:rsid w:val="00723A43"/>
    <w:rsid w:val="00730515"/>
    <w:rsid w:val="00732DE8"/>
    <w:rsid w:val="007606DD"/>
    <w:rsid w:val="007703EB"/>
    <w:rsid w:val="00776E13"/>
    <w:rsid w:val="00790E96"/>
    <w:rsid w:val="007A1D22"/>
    <w:rsid w:val="007A1FCB"/>
    <w:rsid w:val="007A3875"/>
    <w:rsid w:val="007A53E3"/>
    <w:rsid w:val="007A6EE6"/>
    <w:rsid w:val="007B0221"/>
    <w:rsid w:val="007C2102"/>
    <w:rsid w:val="007C7667"/>
    <w:rsid w:val="007D3B41"/>
    <w:rsid w:val="007D757E"/>
    <w:rsid w:val="007E0898"/>
    <w:rsid w:val="007E61D9"/>
    <w:rsid w:val="007F765C"/>
    <w:rsid w:val="008067C7"/>
    <w:rsid w:val="00813F39"/>
    <w:rsid w:val="00817025"/>
    <w:rsid w:val="0082158D"/>
    <w:rsid w:val="0083118F"/>
    <w:rsid w:val="008403BC"/>
    <w:rsid w:val="00875D37"/>
    <w:rsid w:val="00884661"/>
    <w:rsid w:val="00890624"/>
    <w:rsid w:val="00890BFC"/>
    <w:rsid w:val="008A34F3"/>
    <w:rsid w:val="008D6720"/>
    <w:rsid w:val="008E565E"/>
    <w:rsid w:val="008E6E52"/>
    <w:rsid w:val="008E7166"/>
    <w:rsid w:val="008E7760"/>
    <w:rsid w:val="008F0B47"/>
    <w:rsid w:val="009028E4"/>
    <w:rsid w:val="00903662"/>
    <w:rsid w:val="00905A9C"/>
    <w:rsid w:val="00906DBC"/>
    <w:rsid w:val="00913941"/>
    <w:rsid w:val="00916ADC"/>
    <w:rsid w:val="00925A4E"/>
    <w:rsid w:val="00934E3E"/>
    <w:rsid w:val="00950B65"/>
    <w:rsid w:val="00952938"/>
    <w:rsid w:val="00956693"/>
    <w:rsid w:val="00972E4F"/>
    <w:rsid w:val="009758DB"/>
    <w:rsid w:val="00977960"/>
    <w:rsid w:val="009827C9"/>
    <w:rsid w:val="0098441B"/>
    <w:rsid w:val="00984C6F"/>
    <w:rsid w:val="009877C8"/>
    <w:rsid w:val="009918E4"/>
    <w:rsid w:val="0099496E"/>
    <w:rsid w:val="009A0155"/>
    <w:rsid w:val="009A5817"/>
    <w:rsid w:val="009A74E2"/>
    <w:rsid w:val="009B0798"/>
    <w:rsid w:val="009B31D3"/>
    <w:rsid w:val="009B55C0"/>
    <w:rsid w:val="009B7F91"/>
    <w:rsid w:val="009C14FD"/>
    <w:rsid w:val="009C5DF2"/>
    <w:rsid w:val="009D1021"/>
    <w:rsid w:val="009E378A"/>
    <w:rsid w:val="009E6DE3"/>
    <w:rsid w:val="009F7D92"/>
    <w:rsid w:val="00A01025"/>
    <w:rsid w:val="00A13E8C"/>
    <w:rsid w:val="00A25B97"/>
    <w:rsid w:val="00A274F3"/>
    <w:rsid w:val="00A3007A"/>
    <w:rsid w:val="00A3572C"/>
    <w:rsid w:val="00A41220"/>
    <w:rsid w:val="00A50076"/>
    <w:rsid w:val="00A52086"/>
    <w:rsid w:val="00A60018"/>
    <w:rsid w:val="00A61BDC"/>
    <w:rsid w:val="00A651C2"/>
    <w:rsid w:val="00A66134"/>
    <w:rsid w:val="00A73CA9"/>
    <w:rsid w:val="00A8276F"/>
    <w:rsid w:val="00A84CF0"/>
    <w:rsid w:val="00A91622"/>
    <w:rsid w:val="00AA0851"/>
    <w:rsid w:val="00AA4E3F"/>
    <w:rsid w:val="00AA572C"/>
    <w:rsid w:val="00AA5D20"/>
    <w:rsid w:val="00AB5A3E"/>
    <w:rsid w:val="00AC0AE9"/>
    <w:rsid w:val="00AC1AFF"/>
    <w:rsid w:val="00AC439D"/>
    <w:rsid w:val="00AC4B78"/>
    <w:rsid w:val="00AD0F14"/>
    <w:rsid w:val="00AD4B57"/>
    <w:rsid w:val="00AF3F1B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5FC2"/>
    <w:rsid w:val="00B37A3D"/>
    <w:rsid w:val="00B415C7"/>
    <w:rsid w:val="00B42878"/>
    <w:rsid w:val="00B447B5"/>
    <w:rsid w:val="00B50BC9"/>
    <w:rsid w:val="00B7098E"/>
    <w:rsid w:val="00B72107"/>
    <w:rsid w:val="00B77256"/>
    <w:rsid w:val="00B811C9"/>
    <w:rsid w:val="00B87663"/>
    <w:rsid w:val="00B90A73"/>
    <w:rsid w:val="00B9158B"/>
    <w:rsid w:val="00BA1CD7"/>
    <w:rsid w:val="00BA6722"/>
    <w:rsid w:val="00BB4E9C"/>
    <w:rsid w:val="00BB69EF"/>
    <w:rsid w:val="00BC2D22"/>
    <w:rsid w:val="00BD3D62"/>
    <w:rsid w:val="00BD4D4B"/>
    <w:rsid w:val="00BD4F04"/>
    <w:rsid w:val="00BD742E"/>
    <w:rsid w:val="00BD7897"/>
    <w:rsid w:val="00BE7395"/>
    <w:rsid w:val="00BF12EB"/>
    <w:rsid w:val="00BF1C39"/>
    <w:rsid w:val="00BF390D"/>
    <w:rsid w:val="00BF5C02"/>
    <w:rsid w:val="00BF6F45"/>
    <w:rsid w:val="00C006AD"/>
    <w:rsid w:val="00C109E7"/>
    <w:rsid w:val="00C22D36"/>
    <w:rsid w:val="00C24F87"/>
    <w:rsid w:val="00C3345D"/>
    <w:rsid w:val="00C46387"/>
    <w:rsid w:val="00C522F4"/>
    <w:rsid w:val="00C55C53"/>
    <w:rsid w:val="00C6319E"/>
    <w:rsid w:val="00C6506A"/>
    <w:rsid w:val="00C827ED"/>
    <w:rsid w:val="00C85240"/>
    <w:rsid w:val="00C9157B"/>
    <w:rsid w:val="00CA4E9D"/>
    <w:rsid w:val="00CA5838"/>
    <w:rsid w:val="00CB3BCA"/>
    <w:rsid w:val="00CB61AC"/>
    <w:rsid w:val="00CB69C9"/>
    <w:rsid w:val="00CC065E"/>
    <w:rsid w:val="00CC23D8"/>
    <w:rsid w:val="00CC7396"/>
    <w:rsid w:val="00CD0FD8"/>
    <w:rsid w:val="00CD59D2"/>
    <w:rsid w:val="00CD678A"/>
    <w:rsid w:val="00CF15E5"/>
    <w:rsid w:val="00CF43C9"/>
    <w:rsid w:val="00D0472C"/>
    <w:rsid w:val="00D05A0A"/>
    <w:rsid w:val="00D05F45"/>
    <w:rsid w:val="00D134BA"/>
    <w:rsid w:val="00D1412A"/>
    <w:rsid w:val="00D2652A"/>
    <w:rsid w:val="00D31806"/>
    <w:rsid w:val="00D32526"/>
    <w:rsid w:val="00D3491D"/>
    <w:rsid w:val="00D43841"/>
    <w:rsid w:val="00D522C3"/>
    <w:rsid w:val="00D60FE9"/>
    <w:rsid w:val="00D61C09"/>
    <w:rsid w:val="00D64A09"/>
    <w:rsid w:val="00D75B5C"/>
    <w:rsid w:val="00D85516"/>
    <w:rsid w:val="00D959AE"/>
    <w:rsid w:val="00D97A6A"/>
    <w:rsid w:val="00DA31D7"/>
    <w:rsid w:val="00DB0FC8"/>
    <w:rsid w:val="00DB4A4F"/>
    <w:rsid w:val="00DB4B54"/>
    <w:rsid w:val="00DC1D76"/>
    <w:rsid w:val="00DE1AC4"/>
    <w:rsid w:val="00DE3403"/>
    <w:rsid w:val="00DE6B0D"/>
    <w:rsid w:val="00DF2321"/>
    <w:rsid w:val="00DF729E"/>
    <w:rsid w:val="00E01216"/>
    <w:rsid w:val="00E16744"/>
    <w:rsid w:val="00E21ACE"/>
    <w:rsid w:val="00E2225D"/>
    <w:rsid w:val="00E40A42"/>
    <w:rsid w:val="00E44F89"/>
    <w:rsid w:val="00E46499"/>
    <w:rsid w:val="00E52931"/>
    <w:rsid w:val="00E553BB"/>
    <w:rsid w:val="00E569E7"/>
    <w:rsid w:val="00E626D6"/>
    <w:rsid w:val="00E635C3"/>
    <w:rsid w:val="00E65F79"/>
    <w:rsid w:val="00E705E3"/>
    <w:rsid w:val="00E71789"/>
    <w:rsid w:val="00E730C4"/>
    <w:rsid w:val="00E73865"/>
    <w:rsid w:val="00E776F6"/>
    <w:rsid w:val="00E822B7"/>
    <w:rsid w:val="00E91CD2"/>
    <w:rsid w:val="00E91FD8"/>
    <w:rsid w:val="00E94908"/>
    <w:rsid w:val="00EA0899"/>
    <w:rsid w:val="00EA2D62"/>
    <w:rsid w:val="00EA48D5"/>
    <w:rsid w:val="00EA7F71"/>
    <w:rsid w:val="00EB796A"/>
    <w:rsid w:val="00EC03A0"/>
    <w:rsid w:val="00EC70B5"/>
    <w:rsid w:val="00ED2B95"/>
    <w:rsid w:val="00ED3101"/>
    <w:rsid w:val="00EF0E58"/>
    <w:rsid w:val="00EF7708"/>
    <w:rsid w:val="00F014C5"/>
    <w:rsid w:val="00F01554"/>
    <w:rsid w:val="00F0225C"/>
    <w:rsid w:val="00F13E32"/>
    <w:rsid w:val="00F17C22"/>
    <w:rsid w:val="00F32C47"/>
    <w:rsid w:val="00F41C80"/>
    <w:rsid w:val="00F42665"/>
    <w:rsid w:val="00F52652"/>
    <w:rsid w:val="00F55F73"/>
    <w:rsid w:val="00F725F2"/>
    <w:rsid w:val="00F8519C"/>
    <w:rsid w:val="00F96155"/>
    <w:rsid w:val="00FB022F"/>
    <w:rsid w:val="00FB464D"/>
    <w:rsid w:val="00FB58AD"/>
    <w:rsid w:val="00FC39A4"/>
    <w:rsid w:val="00FC3B25"/>
    <w:rsid w:val="00FD536F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46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674FE"/>
  </w:style>
  <w:style w:type="paragraph" w:styleId="a9">
    <w:name w:val="footer"/>
    <w:basedOn w:val="a"/>
    <w:link w:val="aa"/>
    <w:uiPriority w:val="99"/>
    <w:unhideWhenUsed/>
    <w:rsid w:val="0046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674FE"/>
  </w:style>
  <w:style w:type="paragraph" w:styleId="ab">
    <w:name w:val="Body Text"/>
    <w:basedOn w:val="a"/>
    <w:link w:val="ac"/>
    <w:uiPriority w:val="99"/>
    <w:rsid w:val="004674FE"/>
    <w:pPr>
      <w:tabs>
        <w:tab w:val="left" w:pos="709"/>
        <w:tab w:val="left" w:pos="7797"/>
      </w:tabs>
      <w:autoSpaceDE w:val="0"/>
      <w:autoSpaceDN w:val="0"/>
      <w:spacing w:after="0" w:line="240" w:lineRule="auto"/>
      <w:jc w:val="distribute"/>
    </w:pPr>
    <w:rPr>
      <w:rFonts w:ascii="Times New Roman" w:eastAsia="Times New Roman" w:hAnsi="Times New Roman" w:cs="Angsana New"/>
      <w:sz w:val="28"/>
      <w:lang/>
    </w:rPr>
  </w:style>
  <w:style w:type="character" w:customStyle="1" w:styleId="ac">
    <w:name w:val="เนื้อความ อักขระ"/>
    <w:basedOn w:val="a0"/>
    <w:link w:val="ab"/>
    <w:uiPriority w:val="99"/>
    <w:rsid w:val="004674FE"/>
    <w:rPr>
      <w:rFonts w:ascii="Times New Roman" w:eastAsia="Times New Roman" w:hAnsi="Times New Roman" w:cs="Angsana New"/>
      <w:sz w:val="28"/>
      <w:lang/>
    </w:rPr>
  </w:style>
  <w:style w:type="paragraph" w:styleId="2">
    <w:name w:val="Body Text 2"/>
    <w:basedOn w:val="a"/>
    <w:link w:val="20"/>
    <w:uiPriority w:val="99"/>
    <w:rsid w:val="004674FE"/>
    <w:pPr>
      <w:tabs>
        <w:tab w:val="left" w:pos="709"/>
      </w:tabs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 w:val="28"/>
      <w:szCs w:val="35"/>
      <w:lang/>
    </w:rPr>
  </w:style>
  <w:style w:type="character" w:customStyle="1" w:styleId="20">
    <w:name w:val="เนื้อความ 2 อักขระ"/>
    <w:basedOn w:val="a0"/>
    <w:link w:val="2"/>
    <w:uiPriority w:val="99"/>
    <w:rsid w:val="004674FE"/>
    <w:rPr>
      <w:rFonts w:ascii="Times New Roman" w:eastAsia="Times New Roman" w:hAnsi="Times New Roman" w:cs="Angsana New"/>
      <w:sz w:val="28"/>
      <w:szCs w:val="35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F65B-BA92-427F-BBA1-52146425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65</Words>
  <Characters>7211</Characters>
  <Application>Microsoft Office Word</Application>
  <DocSecurity>0</DocSecurity>
  <Lines>60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4</cp:revision>
  <cp:lastPrinted>2020-04-18T04:16:00Z</cp:lastPrinted>
  <dcterms:created xsi:type="dcterms:W3CDTF">2020-04-18T04:01:00Z</dcterms:created>
  <dcterms:modified xsi:type="dcterms:W3CDTF">2020-04-18T04:17:00Z</dcterms:modified>
</cp:coreProperties>
</file>